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5460" w14:textId="77777777" w:rsidR="009B3B3C" w:rsidRPr="00C375EC" w:rsidRDefault="009B3B3C" w:rsidP="009B3B3C">
      <w:pPr>
        <w:spacing w:after="0" w:line="240" w:lineRule="auto"/>
      </w:pPr>
      <w:bookmarkStart w:id="0" w:name="_Hlk80604297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253"/>
      </w:tblGrid>
      <w:tr w:rsidR="009B3B3C" w:rsidRPr="00C375EC" w14:paraId="4021CC24" w14:textId="77777777" w:rsidTr="00B31F90">
        <w:tc>
          <w:tcPr>
            <w:tcW w:w="4260" w:type="dxa"/>
            <w:tcBorders>
              <w:bottom w:val="single" w:sz="4" w:space="0" w:color="auto"/>
            </w:tcBorders>
          </w:tcPr>
          <w:p w14:paraId="4583D612" w14:textId="77777777" w:rsidR="009B3B3C" w:rsidRPr="00C375EC" w:rsidRDefault="009B3B3C" w:rsidP="00B31F90">
            <w:pPr>
              <w:spacing w:after="0" w:line="240" w:lineRule="auto"/>
              <w:rPr>
                <w:rFonts w:cs="Times"/>
                <w:lang w:val="en-US"/>
              </w:rPr>
            </w:pPr>
            <w:r w:rsidRPr="00C375EC">
              <w:rPr>
                <w:rFonts w:cs="Times"/>
                <w:noProof/>
                <w:lang w:val="en-US"/>
              </w:rPr>
              <w:drawing>
                <wp:inline distT="0" distB="0" distL="0" distR="0" wp14:anchorId="28B88EF1" wp14:editId="4B508D04">
                  <wp:extent cx="827582" cy="12382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•FRC_NEW LOGO grayscale -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2" cy="12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6DB8394B" w14:textId="77777777" w:rsidR="009B3B3C" w:rsidRPr="00C375EC" w:rsidRDefault="009B3B3C" w:rsidP="00B31F90">
            <w:pPr>
              <w:spacing w:after="0" w:line="240" w:lineRule="auto"/>
              <w:jc w:val="right"/>
              <w:rPr>
                <w:rFonts w:cs="Times"/>
                <w:b/>
                <w:lang w:val="en-US"/>
              </w:rPr>
            </w:pPr>
            <w:r w:rsidRPr="00C375EC">
              <w:rPr>
                <w:rFonts w:cs="Times"/>
                <w:b/>
                <w:lang w:val="en-US"/>
              </w:rPr>
              <w:t>Family Responsibilities Commission</w:t>
            </w:r>
          </w:p>
          <w:p w14:paraId="4F7ADA65" w14:textId="77777777" w:rsidR="009B3B3C" w:rsidRPr="00C375EC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C375EC">
              <w:rPr>
                <w:lang w:val="en-US"/>
              </w:rPr>
              <w:t>Cairns Commonwealth Centre</w:t>
            </w:r>
          </w:p>
          <w:p w14:paraId="3719411D" w14:textId="77777777" w:rsidR="009B3B3C" w:rsidRPr="00C375EC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C375EC">
              <w:rPr>
                <w:lang w:val="en-US"/>
              </w:rPr>
              <w:t>Level 3, 107 Lake Street, Cairns</w:t>
            </w:r>
          </w:p>
          <w:p w14:paraId="5EE3C901" w14:textId="77777777" w:rsidR="009B3B3C" w:rsidRPr="00C375EC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C375EC">
              <w:rPr>
                <w:lang w:val="en-US"/>
              </w:rPr>
              <w:t>PO Box 5438</w:t>
            </w:r>
          </w:p>
          <w:p w14:paraId="63A3128A" w14:textId="77777777" w:rsidR="009B3B3C" w:rsidRPr="00C375EC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C375EC">
              <w:rPr>
                <w:lang w:val="en-US"/>
              </w:rPr>
              <w:t>Cairns Qld 4870</w:t>
            </w:r>
          </w:p>
          <w:p w14:paraId="020B168C" w14:textId="77777777" w:rsidR="009B3B3C" w:rsidRPr="00C375EC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</w:p>
          <w:p w14:paraId="7E6CA73D" w14:textId="77777777" w:rsidR="009B3B3C" w:rsidRPr="00C375EC" w:rsidRDefault="009B3B3C" w:rsidP="00B31F9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C375EC">
              <w:rPr>
                <w:b/>
                <w:lang w:val="en-US"/>
              </w:rPr>
              <w:t>Ph: 07 4081 8400</w:t>
            </w:r>
          </w:p>
          <w:p w14:paraId="2958B9B6" w14:textId="77777777" w:rsidR="009B3B3C" w:rsidRPr="00C375EC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C375EC">
              <w:rPr>
                <w:lang w:val="en-US"/>
              </w:rPr>
              <w:t>Fax: 07 4041 0974</w:t>
            </w:r>
          </w:p>
          <w:p w14:paraId="4BD950E9" w14:textId="77777777" w:rsidR="009B3B3C" w:rsidRPr="00C375EC" w:rsidRDefault="009B3B3C" w:rsidP="00B31F9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C375EC">
              <w:rPr>
                <w:b/>
                <w:lang w:val="en-US"/>
              </w:rPr>
              <w:t>www.frcq.org.au</w:t>
            </w:r>
          </w:p>
          <w:p w14:paraId="6B01D3A8" w14:textId="77777777" w:rsidR="009B3B3C" w:rsidRPr="00C375EC" w:rsidRDefault="009B3B3C" w:rsidP="00B31F90">
            <w:pPr>
              <w:spacing w:after="0" w:line="240" w:lineRule="auto"/>
              <w:rPr>
                <w:rFonts w:cs="Times"/>
                <w:lang w:val="en-US"/>
              </w:rPr>
            </w:pPr>
          </w:p>
        </w:tc>
      </w:tr>
    </w:tbl>
    <w:p w14:paraId="6BA16182" w14:textId="77777777" w:rsidR="009B3B3C" w:rsidRPr="00C375EC" w:rsidRDefault="009B3B3C" w:rsidP="009B3B3C">
      <w:pPr>
        <w:spacing w:after="0"/>
        <w:rPr>
          <w:lang w:val="en-US" w:eastAsia="en-AU"/>
        </w:rPr>
      </w:pPr>
    </w:p>
    <w:bookmarkEnd w:id="0"/>
    <w:p w14:paraId="75B725A4" w14:textId="6AB5DD5A" w:rsidR="00A84380" w:rsidRPr="00C375EC" w:rsidRDefault="00A84380" w:rsidP="00A84380">
      <w:pPr>
        <w:spacing w:after="0"/>
        <w:rPr>
          <w:lang w:val="en-US" w:eastAsia="en-AU"/>
        </w:rPr>
      </w:pPr>
      <w:r w:rsidRPr="00C375EC">
        <w:rPr>
          <w:lang w:val="en-US" w:eastAsia="en-AU"/>
        </w:rPr>
        <w:t>1</w:t>
      </w:r>
      <w:r w:rsidR="000A35F9">
        <w:rPr>
          <w:lang w:val="en-US" w:eastAsia="en-AU"/>
        </w:rPr>
        <w:t>7</w:t>
      </w:r>
      <w:r w:rsidRPr="00C375EC">
        <w:rPr>
          <w:lang w:val="en-US" w:eastAsia="en-AU"/>
        </w:rPr>
        <w:t xml:space="preserve"> October 2023</w:t>
      </w:r>
    </w:p>
    <w:p w14:paraId="0E2BFB0B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484A8F37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6F650FFD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1323430A" w14:textId="77777777" w:rsidR="00A84380" w:rsidRPr="00C375EC" w:rsidRDefault="00A84380" w:rsidP="00A84380">
      <w:pPr>
        <w:spacing w:after="0" w:line="240" w:lineRule="auto"/>
      </w:pPr>
      <w:r w:rsidRPr="00C375EC">
        <w:t>The Honourable Leeanne Enoch MP</w:t>
      </w:r>
    </w:p>
    <w:p w14:paraId="4ACFA049" w14:textId="77777777" w:rsidR="00A84380" w:rsidRPr="00C375EC" w:rsidRDefault="00A84380" w:rsidP="00A84380">
      <w:pPr>
        <w:spacing w:after="0" w:line="240" w:lineRule="auto"/>
      </w:pPr>
      <w:r w:rsidRPr="00C375EC">
        <w:t>Minister for Treaty,</w:t>
      </w:r>
    </w:p>
    <w:p w14:paraId="1A44FF91" w14:textId="77777777" w:rsidR="00A84380" w:rsidRPr="00C375EC" w:rsidRDefault="00A84380" w:rsidP="00A84380">
      <w:pPr>
        <w:spacing w:after="0" w:line="240" w:lineRule="auto"/>
      </w:pPr>
      <w:r w:rsidRPr="00C375EC">
        <w:t>Minister for Aboriginal and Torres Strait Islander Partnerships,</w:t>
      </w:r>
    </w:p>
    <w:p w14:paraId="640D187E" w14:textId="77777777" w:rsidR="00A84380" w:rsidRPr="00C375EC" w:rsidRDefault="00A84380" w:rsidP="00A84380">
      <w:pPr>
        <w:spacing w:after="0" w:line="240" w:lineRule="auto"/>
      </w:pPr>
      <w:r w:rsidRPr="00C375EC">
        <w:t>Minister for Communities and Minister for the Arts</w:t>
      </w:r>
    </w:p>
    <w:p w14:paraId="65718A2A" w14:textId="77777777" w:rsidR="00A84380" w:rsidRPr="00C375EC" w:rsidRDefault="00A84380" w:rsidP="00A84380">
      <w:pPr>
        <w:spacing w:after="0" w:line="240" w:lineRule="auto"/>
      </w:pPr>
      <w:r w:rsidRPr="00C375EC">
        <w:t>GPO Box 806</w:t>
      </w:r>
    </w:p>
    <w:p w14:paraId="4FCE58C7" w14:textId="77777777" w:rsidR="00A84380" w:rsidRPr="00C375EC" w:rsidRDefault="00A84380" w:rsidP="00A84380">
      <w:pPr>
        <w:spacing w:after="0" w:line="240" w:lineRule="auto"/>
      </w:pPr>
      <w:r w:rsidRPr="00C375EC">
        <w:t>BRISBANE   QLD   4001</w:t>
      </w:r>
    </w:p>
    <w:p w14:paraId="3A30BD3C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7AD872B2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5CB516F1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2A3DF431" w14:textId="77777777" w:rsidR="00A84380" w:rsidRPr="00C375EC" w:rsidRDefault="00A84380" w:rsidP="00A84380">
      <w:pPr>
        <w:spacing w:after="0"/>
        <w:rPr>
          <w:lang w:val="en-US" w:eastAsia="en-AU"/>
        </w:rPr>
      </w:pPr>
      <w:r w:rsidRPr="00C375EC">
        <w:t>Dear Minister Enoch</w:t>
      </w:r>
    </w:p>
    <w:p w14:paraId="25CDD112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63DA6E23" w14:textId="77777777" w:rsidR="00A84380" w:rsidRPr="00C375EC" w:rsidRDefault="00A84380" w:rsidP="00A84380">
      <w:pPr>
        <w:spacing w:after="0"/>
      </w:pPr>
      <w:r w:rsidRPr="00C375EC">
        <w:t>I am pleased to submit for presentation to the Parliament the Annual Report 2022-23 including financial statements for the Family Responsibilities Commission.</w:t>
      </w:r>
    </w:p>
    <w:p w14:paraId="4DC0234F" w14:textId="77777777" w:rsidR="00A84380" w:rsidRPr="00C375EC" w:rsidRDefault="00A84380" w:rsidP="00A84380">
      <w:pPr>
        <w:spacing w:after="0"/>
        <w:rPr>
          <w:lang w:val="en-US" w:eastAsia="en-AU"/>
        </w:rPr>
      </w:pPr>
    </w:p>
    <w:p w14:paraId="5F176B6F" w14:textId="77777777" w:rsidR="00A84380" w:rsidRPr="00C375EC" w:rsidRDefault="00A84380" w:rsidP="00A84380">
      <w:pPr>
        <w:spacing w:after="0"/>
      </w:pPr>
      <w:r w:rsidRPr="00C375EC">
        <w:t>I certify that this Annual Report complies with:</w:t>
      </w:r>
    </w:p>
    <w:p w14:paraId="20816415" w14:textId="77777777" w:rsidR="00A84380" w:rsidRPr="00C375EC" w:rsidRDefault="00A84380" w:rsidP="00A84380">
      <w:pPr>
        <w:pStyle w:val="ListBullet2"/>
      </w:pPr>
      <w:r w:rsidRPr="00C375EC">
        <w:t xml:space="preserve">the prescribed requirements of the </w:t>
      </w:r>
      <w:r w:rsidRPr="00C375EC">
        <w:rPr>
          <w:i/>
        </w:rPr>
        <w:t>Financial Accountability Act 2009</w:t>
      </w:r>
      <w:r w:rsidRPr="00C375EC">
        <w:t xml:space="preserve"> and the </w:t>
      </w:r>
      <w:r w:rsidRPr="00C375EC">
        <w:rPr>
          <w:i/>
        </w:rPr>
        <w:t>Financial and Performance Management Standard 2019</w:t>
      </w:r>
      <w:r w:rsidRPr="00C375EC">
        <w:t>, and</w:t>
      </w:r>
    </w:p>
    <w:p w14:paraId="1EE93C8B" w14:textId="77777777" w:rsidR="00A84380" w:rsidRPr="00C375EC" w:rsidRDefault="00A84380" w:rsidP="00A84380">
      <w:pPr>
        <w:pStyle w:val="ListBullet2"/>
      </w:pPr>
      <w:r w:rsidRPr="00C375EC">
        <w:t>the detailed requirements set out in the</w:t>
      </w:r>
      <w:r w:rsidRPr="00C375EC">
        <w:rPr>
          <w:i/>
        </w:rPr>
        <w:t xml:space="preserve"> Annual Report Requirements for Queensland Government Agencies</w:t>
      </w:r>
      <w:r w:rsidRPr="00C375EC">
        <w:t>.</w:t>
      </w:r>
    </w:p>
    <w:p w14:paraId="74C45BD6" w14:textId="77777777" w:rsidR="00A84380" w:rsidRPr="00C375EC" w:rsidRDefault="00A84380" w:rsidP="00A84380">
      <w:pPr>
        <w:spacing w:after="0" w:line="240" w:lineRule="auto"/>
        <w:rPr>
          <w:lang w:val="en-US" w:eastAsia="en-AU"/>
        </w:rPr>
      </w:pPr>
    </w:p>
    <w:p w14:paraId="2C041B8D" w14:textId="5AB5C56B" w:rsidR="00A84380" w:rsidRPr="00C375EC" w:rsidRDefault="00A84380" w:rsidP="00A84380">
      <w:pPr>
        <w:rPr>
          <w:lang w:val="en-US" w:eastAsia="en-AU"/>
        </w:rPr>
      </w:pPr>
      <w:r w:rsidRPr="00C375EC">
        <w:t xml:space="preserve">A checklist outlining the annual reporting requirements can be found at page </w:t>
      </w:r>
      <w:r w:rsidR="008C2567" w:rsidRPr="00C375EC">
        <w:t>12</w:t>
      </w:r>
      <w:r w:rsidR="006B53C6" w:rsidRPr="00C375EC">
        <w:t>2</w:t>
      </w:r>
      <w:r w:rsidR="008C2567" w:rsidRPr="00C375EC">
        <w:t xml:space="preserve"> </w:t>
      </w:r>
      <w:r w:rsidRPr="00C375EC">
        <w:t>of this report.</w:t>
      </w:r>
    </w:p>
    <w:p w14:paraId="34A1BEF9" w14:textId="77777777" w:rsidR="00A84380" w:rsidRPr="00C375EC" w:rsidRDefault="00A84380" w:rsidP="00A84380">
      <w:pPr>
        <w:spacing w:after="0" w:line="240" w:lineRule="auto"/>
        <w:rPr>
          <w:lang w:val="en-US" w:eastAsia="en-AU"/>
        </w:rPr>
      </w:pPr>
    </w:p>
    <w:p w14:paraId="3C282CA0" w14:textId="77777777" w:rsidR="00A84380" w:rsidRPr="00C375EC" w:rsidRDefault="00A84380" w:rsidP="00A84380">
      <w:pPr>
        <w:spacing w:after="0"/>
        <w:rPr>
          <w:lang w:val="en-US" w:eastAsia="en-AU"/>
        </w:rPr>
      </w:pPr>
      <w:r w:rsidRPr="00C375EC">
        <w:t>Yours sincerely</w:t>
      </w:r>
    </w:p>
    <w:p w14:paraId="6C44CB9E" w14:textId="77777777" w:rsidR="00A84380" w:rsidRPr="00C375EC" w:rsidRDefault="00A84380" w:rsidP="00A84380">
      <w:pPr>
        <w:spacing w:after="0" w:line="240" w:lineRule="auto"/>
        <w:rPr>
          <w:lang w:val="en-US" w:eastAsia="en-AU"/>
        </w:rPr>
      </w:pPr>
    </w:p>
    <w:p w14:paraId="26444FE8" w14:textId="77777777" w:rsidR="00A84380" w:rsidRPr="00C375EC" w:rsidRDefault="00A84380" w:rsidP="00A84380">
      <w:pPr>
        <w:spacing w:after="0" w:line="240" w:lineRule="auto"/>
        <w:rPr>
          <w:noProof/>
          <w:lang w:eastAsia="en-AU"/>
        </w:rPr>
      </w:pPr>
    </w:p>
    <w:p w14:paraId="25BA3327" w14:textId="77777777" w:rsidR="00A84380" w:rsidRPr="00C375EC" w:rsidRDefault="00A84380" w:rsidP="00A84380">
      <w:pPr>
        <w:spacing w:after="0" w:line="240" w:lineRule="auto"/>
        <w:rPr>
          <w:lang w:val="en-US" w:eastAsia="en-AU"/>
        </w:rPr>
      </w:pPr>
      <w:r w:rsidRPr="00C375EC">
        <w:rPr>
          <w:noProof/>
          <w:lang w:val="en-US" w:eastAsia="en-AU"/>
        </w:rPr>
        <w:drawing>
          <wp:inline distT="0" distB="0" distL="0" distR="0" wp14:anchorId="6EFBB204" wp14:editId="48E936B1">
            <wp:extent cx="1419225" cy="533239"/>
            <wp:effectExtent l="0" t="0" r="0" b="63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60" cy="5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17A9" w14:textId="77777777" w:rsidR="00A84380" w:rsidRPr="00C375EC" w:rsidRDefault="00A84380" w:rsidP="00A84380">
      <w:pPr>
        <w:spacing w:after="0"/>
      </w:pPr>
      <w:r w:rsidRPr="00C375EC">
        <w:t>Tammy Williams</w:t>
      </w:r>
    </w:p>
    <w:p w14:paraId="561DACF3" w14:textId="77777777" w:rsidR="00A84380" w:rsidRPr="00C375EC" w:rsidRDefault="00A84380" w:rsidP="00A84380">
      <w:pPr>
        <w:spacing w:after="0"/>
      </w:pPr>
      <w:r w:rsidRPr="00C375EC">
        <w:t>Commissioner</w:t>
      </w:r>
    </w:p>
    <w:p w14:paraId="338FA4F8" w14:textId="56DDA7AB" w:rsidR="009B3B3C" w:rsidRPr="00C375EC" w:rsidRDefault="00A84380" w:rsidP="00A84380">
      <w:pPr>
        <w:spacing w:after="0"/>
      </w:pPr>
      <w:r w:rsidRPr="00C375EC">
        <w:t>Family Responsibilities Commission</w:t>
      </w:r>
    </w:p>
    <w:p w14:paraId="7FB8BABA" w14:textId="77777777" w:rsidR="0030737A" w:rsidRPr="00771CB9" w:rsidRDefault="0030737A" w:rsidP="001626F5"/>
    <w:sectPr w:rsidR="0030737A" w:rsidRPr="00771CB9" w:rsidSect="003066FF">
      <w:headerReference w:type="default" r:id="rId10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2F1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19</cp:revision>
  <cp:lastPrinted>2023-10-18T00:43:00Z</cp:lastPrinted>
  <dcterms:created xsi:type="dcterms:W3CDTF">2023-10-17T06:52:00Z</dcterms:created>
  <dcterms:modified xsi:type="dcterms:W3CDTF">2023-11-15T01:46:00Z</dcterms:modified>
</cp:coreProperties>
</file>